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rwi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4 Lorlyn Circle Batavia 605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black@mooseheart.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83072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o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2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tien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c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gel</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bibatou</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08</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